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BF0EF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8.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BF0EF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BF0EF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</w:t>
      </w:r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C34BC" w:rsidRPr="009279F9" w:rsidRDefault="004C34BC" w:rsidP="004C3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F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4C34BC" w:rsidRPr="009279F9" w:rsidRDefault="004C34BC" w:rsidP="004C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4C34BC" w:rsidRPr="009279F9" w:rsidRDefault="004C34BC" w:rsidP="004C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4C34BC" w:rsidRPr="009279F9" w:rsidRDefault="004C34BC" w:rsidP="004C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4C34BC" w:rsidRPr="009279F9" w:rsidRDefault="004C34BC" w:rsidP="004C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BC" w:rsidRPr="009279F9" w:rsidRDefault="004C34BC" w:rsidP="004C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4C34BC" w:rsidRPr="009279F9" w:rsidRDefault="004C34BC" w:rsidP="004C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4C34BC" w:rsidRPr="009279F9" w:rsidRDefault="004C34BC" w:rsidP="004C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4BC" w:rsidRPr="009279F9" w:rsidRDefault="004C34BC" w:rsidP="004C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4BC" w:rsidRPr="009279F9" w:rsidRDefault="004C34BC" w:rsidP="004C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</w:t>
      </w:r>
      <w:r w:rsidRPr="009279F9">
        <w:rPr>
          <w:rFonts w:ascii="Times New Roman" w:hAnsi="Times New Roman" w:cs="Times New Roman"/>
          <w:sz w:val="24"/>
          <w:szCs w:val="24"/>
        </w:rPr>
        <w:lastRenderedPageBreak/>
        <w:t>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4C34BC" w:rsidRPr="009279F9" w:rsidRDefault="004C34BC" w:rsidP="004C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4C34BC" w:rsidRPr="009279F9" w:rsidRDefault="004C34BC" w:rsidP="004C34B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4C34BC" w:rsidRPr="009279F9" w:rsidRDefault="004C34BC" w:rsidP="004C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4C34BC" w:rsidRPr="009279F9" w:rsidRDefault="004C34BC" w:rsidP="004C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4C34BC" w:rsidRPr="009279F9" w:rsidRDefault="004C34BC" w:rsidP="004C34B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4C34BC" w:rsidRPr="009279F9" w:rsidRDefault="004C34BC" w:rsidP="004C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4C34BC" w:rsidRPr="009279F9" w:rsidRDefault="004C34BC" w:rsidP="004C34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279F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279F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4C34BC" w:rsidRPr="009279F9" w:rsidRDefault="004C34BC" w:rsidP="004C34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4C34BC" w:rsidRPr="009279F9" w:rsidRDefault="004C34BC" w:rsidP="004C34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4C34BC" w:rsidRPr="009279F9" w:rsidRDefault="004C34BC" w:rsidP="004C34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4C34BC" w:rsidRPr="009279F9" w:rsidRDefault="004C34BC" w:rsidP="004C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4C34BC" w:rsidRPr="009279F9" w:rsidRDefault="004C34BC" w:rsidP="004C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34BC" w:rsidRPr="009279F9" w:rsidTr="00814A72">
        <w:tc>
          <w:tcPr>
            <w:tcW w:w="4672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BC" w:rsidRPr="009279F9" w:rsidTr="00814A72">
        <w:tc>
          <w:tcPr>
            <w:tcW w:w="4672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BC" w:rsidRPr="009279F9" w:rsidTr="00814A72">
        <w:tc>
          <w:tcPr>
            <w:tcW w:w="4672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BC" w:rsidRPr="009279F9" w:rsidTr="00814A72">
        <w:tc>
          <w:tcPr>
            <w:tcW w:w="4672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BC" w:rsidRPr="009279F9" w:rsidTr="00814A72">
        <w:tc>
          <w:tcPr>
            <w:tcW w:w="4672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 данные, сведения о месте</w:t>
            </w:r>
          </w:p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BC" w:rsidRPr="009279F9" w:rsidTr="00814A72">
        <w:tc>
          <w:tcPr>
            <w:tcW w:w="4672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BC" w:rsidRPr="009279F9" w:rsidTr="00814A72">
        <w:tc>
          <w:tcPr>
            <w:tcW w:w="4672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BC" w:rsidRPr="009279F9" w:rsidTr="00814A72">
        <w:tc>
          <w:tcPr>
            <w:tcW w:w="4672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BC" w:rsidRPr="009279F9" w:rsidTr="00814A72">
        <w:tc>
          <w:tcPr>
            <w:tcW w:w="4672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C34BC" w:rsidRPr="009279F9" w:rsidRDefault="004C34BC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4BC" w:rsidRPr="009279F9" w:rsidRDefault="004C34BC" w:rsidP="004C3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4C34BC" w:rsidRPr="009279F9" w:rsidRDefault="004C34BC" w:rsidP="004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4C34BC" w:rsidRPr="009279F9" w:rsidRDefault="004C34BC" w:rsidP="004C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BC" w:rsidRPr="009279F9" w:rsidRDefault="004C34BC" w:rsidP="004C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4C34BC" w:rsidRPr="009279F9" w:rsidRDefault="004C34BC" w:rsidP="004C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4C34BC" w:rsidRPr="009279F9" w:rsidRDefault="004C34BC" w:rsidP="004C34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279F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279F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4C34BC" w:rsidRPr="009279F9" w:rsidRDefault="004C34BC" w:rsidP="004C34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4C34BC" w:rsidRPr="009279F9" w:rsidRDefault="004C34BC" w:rsidP="004C3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4BC" w:rsidRPr="009279F9" w:rsidRDefault="004C34BC" w:rsidP="004C34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C34BC" w:rsidRPr="009279F9" w:rsidRDefault="004C34BC" w:rsidP="004C34B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4C34BC" w:rsidRPr="009279F9" w:rsidRDefault="004C34BC" w:rsidP="004C34B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4C34BC" w:rsidRPr="009279F9" w:rsidRDefault="004C34BC" w:rsidP="004C34B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4C34BC" w:rsidRPr="009279F9" w:rsidRDefault="004C34BC" w:rsidP="004C3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4BC" w:rsidRPr="009279F9" w:rsidRDefault="004C34BC" w:rsidP="004C3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34BC" w:rsidRPr="009279F9" w:rsidRDefault="004C34BC" w:rsidP="004C3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34BC" w:rsidRPr="009279F9" w:rsidRDefault="004C34BC" w:rsidP="004C3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5B3F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45" w:rsidRDefault="008F3745" w:rsidP="00C25C29">
      <w:pPr>
        <w:spacing w:after="0" w:line="240" w:lineRule="auto"/>
      </w:pPr>
      <w:r>
        <w:separator/>
      </w:r>
    </w:p>
  </w:endnote>
  <w:endnote w:type="continuationSeparator" w:id="0">
    <w:p w:rsidR="008F3745" w:rsidRDefault="008F374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45" w:rsidRDefault="008F3745" w:rsidP="00C25C29">
      <w:pPr>
        <w:spacing w:after="0" w:line="240" w:lineRule="auto"/>
      </w:pPr>
      <w:r>
        <w:separator/>
      </w:r>
    </w:p>
  </w:footnote>
  <w:footnote w:type="continuationSeparator" w:id="0">
    <w:p w:rsidR="008F3745" w:rsidRDefault="008F374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C34BC"/>
    <w:rsid w:val="004E3068"/>
    <w:rsid w:val="004E7E8A"/>
    <w:rsid w:val="004F5E7F"/>
    <w:rsid w:val="0050549B"/>
    <w:rsid w:val="005127F5"/>
    <w:rsid w:val="00535B3F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8F3745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3705A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BF0EF2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8517-8B82-4733-A37C-C288F923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9</cp:revision>
  <cp:lastPrinted>2021-02-04T11:03:00Z</cp:lastPrinted>
  <dcterms:created xsi:type="dcterms:W3CDTF">2021-02-19T09:14:00Z</dcterms:created>
  <dcterms:modified xsi:type="dcterms:W3CDTF">2022-04-06T05:10:00Z</dcterms:modified>
</cp:coreProperties>
</file>